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61" w:rsidRDefault="00986361">
      <w:pPr>
        <w:rPr>
          <w:lang/>
        </w:rPr>
      </w:pPr>
      <w:r>
        <w:rPr>
          <w:lang/>
        </w:rPr>
        <w:t xml:space="preserve">                    Поштовани ученици 7. разреда, остало </w:t>
      </w:r>
      <w:r w:rsidR="004E1179">
        <w:rPr>
          <w:lang/>
        </w:rPr>
        <w:t xml:space="preserve">је </w:t>
      </w:r>
      <w:r>
        <w:rPr>
          <w:lang/>
        </w:rPr>
        <w:t xml:space="preserve">да научимо основне географске одлике поларних области, и тиме смо завршили са регионалном географијом света, а националну географију ћемо учити од септембра.             </w:t>
      </w:r>
    </w:p>
    <w:p w:rsidR="00CA0BAD" w:rsidRDefault="00986361" w:rsidP="00986361">
      <w:pPr>
        <w:jc w:val="center"/>
        <w:rPr>
          <w:lang/>
        </w:rPr>
      </w:pPr>
      <w:r w:rsidRPr="007B1A31">
        <w:rPr>
          <w:highlight w:val="yellow"/>
          <w:lang/>
        </w:rPr>
        <w:t>ПОЛАРНЕ ОБЛАСТИ</w:t>
      </w:r>
    </w:p>
    <w:p w:rsidR="00986361" w:rsidRDefault="00986361" w:rsidP="004E1179">
      <w:pPr>
        <w:jc w:val="both"/>
        <w:rPr>
          <w:lang/>
        </w:rPr>
      </w:pPr>
      <w:r w:rsidRPr="004E1179">
        <w:rPr>
          <w:u w:val="single"/>
          <w:lang/>
        </w:rPr>
        <w:t>Шта су полови?</w:t>
      </w:r>
      <w:r>
        <w:rPr>
          <w:lang/>
        </w:rPr>
        <w:t xml:space="preserve"> Полови су тачке на Земљиној површини у којима се завршава замишљена Земљина оса. Постоје Северни и Јужни пол. Они леже на 90</w:t>
      </w:r>
      <w:r>
        <w:rPr>
          <w:rFonts w:cstheme="minorHAnsi"/>
          <w:lang/>
        </w:rPr>
        <w:t>⁰</w:t>
      </w:r>
      <w:r>
        <w:rPr>
          <w:lang/>
        </w:rPr>
        <w:t xml:space="preserve"> северне  и јужне географске ширине. Северни пол се налази готово у средини Северног леденог океана, а Јужни  у централним деловима Антарктика. </w:t>
      </w:r>
      <w:r w:rsidR="004E1179">
        <w:rPr>
          <w:lang/>
        </w:rPr>
        <w:t xml:space="preserve">На Северни пол први је стигао Американац Роберт Пири 6. априла 1909. год. а на Јужни Норвежанин Руал Амундзен 14. децембра 1911. године. </w:t>
      </w:r>
    </w:p>
    <w:p w:rsidR="000E0A5B" w:rsidRDefault="00062814" w:rsidP="004E1179">
      <w:pPr>
        <w:jc w:val="both"/>
        <w:rPr>
          <w:lang/>
        </w:rPr>
      </w:pPr>
      <w:r w:rsidRPr="000E1967">
        <w:rPr>
          <w:u w:val="single"/>
          <w:lang/>
        </w:rPr>
        <w:t>АРКТИК</w:t>
      </w:r>
      <w:r>
        <w:rPr>
          <w:lang/>
        </w:rPr>
        <w:t xml:space="preserve"> је северна поларна област. Обухвата Северни ледени океан са острвима која леже у њему и крајње приобалске делове на северу Евроазије и Северне Америке, односно територију од око 25 милиона </w:t>
      </w:r>
      <w:r>
        <w:t>km</w:t>
      </w:r>
      <w:r>
        <w:rPr>
          <w:rFonts w:cstheme="minorHAnsi"/>
        </w:rPr>
        <w:t>²</w:t>
      </w:r>
      <w:r>
        <w:rPr>
          <w:lang/>
        </w:rPr>
        <w:t>, од које више од ¾ чине водене пов</w:t>
      </w:r>
      <w:r w:rsidR="00270240">
        <w:rPr>
          <w:lang/>
        </w:rPr>
        <w:t>ршине. На Арктику је заступљена поларна клима</w:t>
      </w:r>
      <w:r>
        <w:rPr>
          <w:lang/>
        </w:rPr>
        <w:t>. Зимске температуре ваздуха спуштају се испод – 40</w:t>
      </w:r>
      <w:r>
        <w:rPr>
          <w:rFonts w:cstheme="minorHAnsi"/>
          <w:lang/>
        </w:rPr>
        <w:t>⁰</w:t>
      </w:r>
      <w:r>
        <w:rPr>
          <w:lang/>
        </w:rPr>
        <w:t xml:space="preserve"> С. Лета </w:t>
      </w:r>
      <w:r w:rsidR="00270240">
        <w:rPr>
          <w:lang/>
        </w:rPr>
        <w:t>су кратка и свежа, с темпе</w:t>
      </w:r>
      <w:r>
        <w:rPr>
          <w:lang/>
        </w:rPr>
        <w:t>ратурама од 0 до +10</w:t>
      </w:r>
      <w:r>
        <w:rPr>
          <w:rFonts w:cstheme="minorHAnsi"/>
          <w:lang/>
        </w:rPr>
        <w:t>⁰</w:t>
      </w:r>
      <w:r>
        <w:rPr>
          <w:lang/>
        </w:rPr>
        <w:t>С. Падавина је мало а излучују се готово искључиво у виду снега. Површинска температура воде износи око – 1,0</w:t>
      </w:r>
      <w:r>
        <w:rPr>
          <w:rFonts w:cstheme="minorHAnsi"/>
          <w:lang/>
        </w:rPr>
        <w:t>⁰</w:t>
      </w:r>
      <w:r>
        <w:rPr>
          <w:lang/>
        </w:rPr>
        <w:t xml:space="preserve">С, па је већи део Северног леденог </w:t>
      </w:r>
      <w:r w:rsidR="000E0A5B">
        <w:rPr>
          <w:lang/>
        </w:rPr>
        <w:t xml:space="preserve">океана покривен леденом кором или  пливајућим сантама леда. </w:t>
      </w:r>
      <w:r w:rsidR="004031C0">
        <w:rPr>
          <w:lang/>
        </w:rPr>
        <w:t>Површине на копну на којима нема леда, за време лета, су под тундрама са маховином и лишајевима.</w:t>
      </w:r>
    </w:p>
    <w:p w:rsidR="00C87706" w:rsidRDefault="00C87706" w:rsidP="004E1179">
      <w:pPr>
        <w:jc w:val="both"/>
        <w:rPr>
          <w:lang/>
        </w:rPr>
      </w:pPr>
      <w:r>
        <w:rPr>
          <w:lang/>
        </w:rPr>
        <w:t>Животињске врсте које настањују Арктик добро подносе сурову климу (</w:t>
      </w:r>
      <w:r w:rsidRPr="00F955E4">
        <w:rPr>
          <w:u w:val="single"/>
          <w:lang/>
        </w:rPr>
        <w:t>поларни медвед</w:t>
      </w:r>
      <w:r>
        <w:rPr>
          <w:lang/>
        </w:rPr>
        <w:t xml:space="preserve">, поларна лисица, поларни зец, мошусно говече). У води живе крупни сисари, као што су морж, кит и фока. Од свих животиња, услед прекомерног лова, најугроженији је кит. Арктичке воде богате су планктоном и рибом (бакалар, харинга), па је риболов значајна привредна делатност. </w:t>
      </w:r>
    </w:p>
    <w:p w:rsidR="00B73016" w:rsidRDefault="00270240" w:rsidP="004E1179">
      <w:pPr>
        <w:jc w:val="both"/>
        <w:rPr>
          <w:lang/>
        </w:rPr>
      </w:pPr>
      <w:r>
        <w:rPr>
          <w:lang/>
        </w:rPr>
        <w:t xml:space="preserve">Арктик је због сурове климе ретко насељен. Њега насељава око 100.000 Ескима (Инуити), који живе на Гренланду, Аљасци, северу Канаде и североистоку Сибира (Чукотско полуострво). Лапонци (Сами) насељавају север Скандинавског полуострва, а Јакути и Чукчи – Сибир. </w:t>
      </w:r>
      <w:r w:rsidR="00B73016">
        <w:rPr>
          <w:lang/>
        </w:rPr>
        <w:t xml:space="preserve">Већина становништва Арктика се бави риболовом, ловом на моржеве и фоке и узгојем ирваса, који дају месо, млеко и крзно. У северној Канади, на Аљасци, Гренланду и неким другим арктичким острвима откривена су налазишта руда и енергената. Главни енергенти су нафта и природни гас, који се експлоатишу на северу Аљаске, Канаде и Сибира и на дну Северног леденог океана. Највећи град и лука на Арктику је Мурманск, који се налази на северу Европе и припада Русији. </w:t>
      </w:r>
    </w:p>
    <w:p w:rsidR="004E1179" w:rsidRDefault="00C87706" w:rsidP="004E1179">
      <w:pPr>
        <w:jc w:val="both"/>
        <w:rPr>
          <w:rFonts w:cstheme="minorHAnsi"/>
          <w:lang/>
        </w:rPr>
      </w:pPr>
      <w:r w:rsidRPr="000E1967">
        <w:rPr>
          <w:u w:val="single"/>
          <w:lang/>
        </w:rPr>
        <w:t>АНТАРКТИК</w:t>
      </w:r>
      <w:r>
        <w:rPr>
          <w:lang/>
        </w:rPr>
        <w:t xml:space="preserve">  -  „ледени континент“ са централним положајем у јужној поларној</w:t>
      </w:r>
      <w:r w:rsidR="000E1967">
        <w:rPr>
          <w:lang/>
        </w:rPr>
        <w:t xml:space="preserve"> области. Захвата површину од 14</w:t>
      </w:r>
      <w:r>
        <w:rPr>
          <w:lang/>
        </w:rPr>
        <w:t>,2 мил.</w:t>
      </w:r>
      <w:r w:rsidR="00062814">
        <w:t>km</w:t>
      </w:r>
      <w:r w:rsidR="00062814">
        <w:rPr>
          <w:rFonts w:cstheme="minorHAnsi"/>
        </w:rPr>
        <w:t>²</w:t>
      </w:r>
      <w:r>
        <w:rPr>
          <w:rFonts w:cstheme="minorHAnsi"/>
          <w:lang/>
        </w:rPr>
        <w:t xml:space="preserve">. Највећим делом је под сталним </w:t>
      </w:r>
      <w:r w:rsidR="000E1967">
        <w:rPr>
          <w:rFonts w:cstheme="minorHAnsi"/>
          <w:lang/>
        </w:rPr>
        <w:t xml:space="preserve">снегом и ледом, чија просечна дебљина износи око 2000 а највећа преко 4000 </w:t>
      </w:r>
      <w:r w:rsidR="000E1967">
        <w:rPr>
          <w:rFonts w:cstheme="minorHAnsi"/>
        </w:rPr>
        <w:t xml:space="preserve">m. </w:t>
      </w:r>
      <w:r w:rsidR="000E1967">
        <w:rPr>
          <w:rFonts w:cstheme="minorHAnsi"/>
          <w:lang/>
        </w:rPr>
        <w:t xml:space="preserve">Антарктику је најближа Јужна Америка, од које га одваја 1100 </w:t>
      </w:r>
      <w:r w:rsidR="000E1967">
        <w:rPr>
          <w:rFonts w:cstheme="minorHAnsi"/>
        </w:rPr>
        <w:t xml:space="preserve">km </w:t>
      </w:r>
      <w:proofErr w:type="spellStart"/>
      <w:r w:rsidR="000E1967">
        <w:rPr>
          <w:rFonts w:cstheme="minorHAnsi"/>
        </w:rPr>
        <w:t>широк</w:t>
      </w:r>
      <w:proofErr w:type="spellEnd"/>
      <w:r w:rsidR="000E1967">
        <w:rPr>
          <w:rFonts w:cstheme="minorHAnsi"/>
        </w:rPr>
        <w:t xml:space="preserve"> </w:t>
      </w:r>
      <w:r w:rsidR="000E1967">
        <w:rPr>
          <w:rFonts w:cstheme="minorHAnsi"/>
          <w:lang/>
        </w:rPr>
        <w:t xml:space="preserve">Дрејков пролаз. </w:t>
      </w:r>
    </w:p>
    <w:p w:rsidR="00617127" w:rsidRDefault="00617127" w:rsidP="004E1179">
      <w:pPr>
        <w:jc w:val="both"/>
        <w:rPr>
          <w:rFonts w:cstheme="minorHAnsi"/>
          <w:lang/>
        </w:rPr>
      </w:pPr>
      <w:r>
        <w:rPr>
          <w:rFonts w:cstheme="minorHAnsi"/>
          <w:lang/>
        </w:rPr>
        <w:t xml:space="preserve">Антарктик има најсуровију климу на Земљи. Најнижа температура на нашој планети од – 88,3⁰С (тзв. „пол хладноће“), забележена је на совјетској антарктичкој станици „Исток“. Температуре ваздуха су и лети и зими испод 0⁰. Сурова клима, јаки ветрови, неприступачне обале и огроман ледени покривач – створили су од Антарктика праву беживотну ледену пустињу. На Антарктику </w:t>
      </w:r>
      <w:r>
        <w:rPr>
          <w:rFonts w:cstheme="minorHAnsi"/>
          <w:lang/>
        </w:rPr>
        <w:lastRenderedPageBreak/>
        <w:t xml:space="preserve">нема сталних људских насеља. Постоје само научне станице чије се особље с времена на време смењује. </w:t>
      </w:r>
    </w:p>
    <w:p w:rsidR="00617127" w:rsidRDefault="00617127" w:rsidP="004E1179">
      <w:pPr>
        <w:jc w:val="both"/>
        <w:rPr>
          <w:rFonts w:cstheme="minorHAnsi"/>
          <w:lang/>
        </w:rPr>
      </w:pPr>
      <w:r>
        <w:rPr>
          <w:rFonts w:cstheme="minorHAnsi"/>
          <w:lang/>
        </w:rPr>
        <w:t xml:space="preserve">Због сурове климе на Антарктику нема биљног света. Једино се на Грејамовој земљи налазе неке маховине и лишајеви. Животињски свет је нешто разноврснији и богатији. Најкарактеристичнији су </w:t>
      </w:r>
      <w:r w:rsidRPr="00F955E4">
        <w:rPr>
          <w:rFonts w:cstheme="minorHAnsi"/>
          <w:u w:val="single"/>
          <w:lang/>
        </w:rPr>
        <w:t>пингвини</w:t>
      </w:r>
      <w:r>
        <w:rPr>
          <w:rFonts w:cstheme="minorHAnsi"/>
          <w:lang/>
        </w:rPr>
        <w:t xml:space="preserve">. У водама око Антарктика живе китови, чији је број због нерационалног лова данас веома смањен. </w:t>
      </w:r>
    </w:p>
    <w:p w:rsidR="00F955E4" w:rsidRDefault="00F955E4" w:rsidP="004E1179">
      <w:pPr>
        <w:jc w:val="both"/>
        <w:rPr>
          <w:rFonts w:cstheme="minorHAnsi"/>
          <w:lang/>
        </w:rPr>
      </w:pPr>
    </w:p>
    <w:p w:rsidR="00442187" w:rsidRDefault="00442187" w:rsidP="004E1179">
      <w:pPr>
        <w:jc w:val="both"/>
        <w:rPr>
          <w:rFonts w:cstheme="minorHAnsi"/>
          <w:lang/>
        </w:rPr>
      </w:pPr>
      <w:r>
        <w:rPr>
          <w:rFonts w:cstheme="minorHAnsi"/>
          <w:lang/>
        </w:rPr>
        <w:t xml:space="preserve">Питања за вежбање: </w:t>
      </w:r>
    </w:p>
    <w:p w:rsidR="00442187" w:rsidRDefault="00442187" w:rsidP="00442187">
      <w:pPr>
        <w:pStyle w:val="ListParagraph"/>
        <w:numPr>
          <w:ilvl w:val="0"/>
          <w:numId w:val="1"/>
        </w:numPr>
        <w:jc w:val="both"/>
        <w:rPr>
          <w:lang/>
        </w:rPr>
      </w:pPr>
      <w:r>
        <w:rPr>
          <w:lang/>
        </w:rPr>
        <w:t>Ко је први стигао на Северни пол и које године?</w:t>
      </w:r>
    </w:p>
    <w:p w:rsidR="00442187" w:rsidRDefault="00442187" w:rsidP="00442187">
      <w:pPr>
        <w:pStyle w:val="ListParagraph"/>
        <w:numPr>
          <w:ilvl w:val="0"/>
          <w:numId w:val="1"/>
        </w:numPr>
        <w:jc w:val="both"/>
        <w:rPr>
          <w:lang/>
        </w:rPr>
      </w:pPr>
      <w:r>
        <w:rPr>
          <w:lang/>
        </w:rPr>
        <w:t>Ко је први стигао на  Јужни пол и које године?</w:t>
      </w:r>
    </w:p>
    <w:p w:rsidR="00442187" w:rsidRDefault="00442187" w:rsidP="00442187">
      <w:pPr>
        <w:pStyle w:val="ListParagraph"/>
        <w:numPr>
          <w:ilvl w:val="0"/>
          <w:numId w:val="1"/>
        </w:numPr>
        <w:jc w:val="both"/>
        <w:rPr>
          <w:lang/>
        </w:rPr>
      </w:pPr>
      <w:r>
        <w:rPr>
          <w:lang/>
        </w:rPr>
        <w:t>Шта обухвата Северна поларна област и како се другачије зове?</w:t>
      </w:r>
    </w:p>
    <w:p w:rsidR="00442187" w:rsidRDefault="00442187" w:rsidP="00442187">
      <w:pPr>
        <w:pStyle w:val="ListParagraph"/>
        <w:numPr>
          <w:ilvl w:val="0"/>
          <w:numId w:val="1"/>
        </w:numPr>
        <w:jc w:val="both"/>
        <w:rPr>
          <w:lang/>
        </w:rPr>
      </w:pPr>
      <w:r>
        <w:rPr>
          <w:lang/>
        </w:rPr>
        <w:t>Где живе пингвини а где поларни медведи?</w:t>
      </w:r>
    </w:p>
    <w:p w:rsidR="00442187" w:rsidRDefault="00442187" w:rsidP="00442187">
      <w:pPr>
        <w:pStyle w:val="ListParagraph"/>
        <w:numPr>
          <w:ilvl w:val="0"/>
          <w:numId w:val="1"/>
        </w:numPr>
        <w:jc w:val="both"/>
        <w:rPr>
          <w:lang/>
        </w:rPr>
      </w:pPr>
      <w:r>
        <w:rPr>
          <w:lang/>
        </w:rPr>
        <w:t>Како се зове једини континент на Земљи који није стално насељен?</w:t>
      </w:r>
    </w:p>
    <w:p w:rsidR="00442187" w:rsidRDefault="00442187" w:rsidP="00442187">
      <w:pPr>
        <w:jc w:val="both"/>
        <w:rPr>
          <w:lang/>
        </w:rPr>
      </w:pPr>
      <w:r>
        <w:rPr>
          <w:lang/>
        </w:rPr>
        <w:t xml:space="preserve">                                         </w:t>
      </w:r>
    </w:p>
    <w:p w:rsidR="00442187" w:rsidRPr="00442187" w:rsidRDefault="00442187" w:rsidP="00442187">
      <w:pPr>
        <w:jc w:val="both"/>
        <w:rPr>
          <w:lang/>
        </w:rPr>
      </w:pPr>
      <w:r>
        <w:rPr>
          <w:lang/>
        </w:rPr>
        <w:t xml:space="preserve">                                                                                                           Поздрав од наставнице географије</w:t>
      </w:r>
    </w:p>
    <w:sectPr w:rsidR="00442187" w:rsidRPr="00442187" w:rsidSect="00CA0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54019"/>
    <w:multiLevelType w:val="hybridMultilevel"/>
    <w:tmpl w:val="E80CD8B2"/>
    <w:lvl w:ilvl="0" w:tplc="62D63F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6361"/>
    <w:rsid w:val="00062814"/>
    <w:rsid w:val="000E0A5B"/>
    <w:rsid w:val="000E1967"/>
    <w:rsid w:val="00270240"/>
    <w:rsid w:val="004031C0"/>
    <w:rsid w:val="00442187"/>
    <w:rsid w:val="004E1179"/>
    <w:rsid w:val="00617127"/>
    <w:rsid w:val="007B1A31"/>
    <w:rsid w:val="00986361"/>
    <w:rsid w:val="00B73016"/>
    <w:rsid w:val="00C87706"/>
    <w:rsid w:val="00CA0BAD"/>
    <w:rsid w:val="00F9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2E08-B0EA-46F5-A7FE-BECC4818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8T23:34:00Z</dcterms:created>
  <dcterms:modified xsi:type="dcterms:W3CDTF">2020-05-28T23:34:00Z</dcterms:modified>
</cp:coreProperties>
</file>